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59DF7" w14:textId="277E7AF5" w:rsidR="002C3266" w:rsidRPr="003F4B3D" w:rsidRDefault="00D8259C" w:rsidP="009026E6">
      <w:pPr>
        <w:spacing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3D">
        <w:rPr>
          <w:rFonts w:ascii="Times New Roman" w:hAnsi="Times New Roman" w:cs="Times New Roman"/>
          <w:b/>
          <w:sz w:val="28"/>
          <w:szCs w:val="28"/>
        </w:rPr>
        <w:t>Информация о персональном составе педагогических работников</w:t>
      </w:r>
      <w:r w:rsidR="00F62736" w:rsidRPr="003F4B3D">
        <w:rPr>
          <w:rFonts w:ascii="Times New Roman" w:hAnsi="Times New Roman" w:cs="Times New Roman"/>
          <w:b/>
          <w:sz w:val="28"/>
          <w:szCs w:val="28"/>
        </w:rPr>
        <w:br/>
      </w:r>
      <w:r w:rsidRPr="003F4B3D">
        <w:rPr>
          <w:rFonts w:ascii="Times New Roman" w:hAnsi="Times New Roman" w:cs="Times New Roman"/>
          <w:b/>
          <w:sz w:val="28"/>
          <w:szCs w:val="28"/>
        </w:rPr>
        <w:t xml:space="preserve">кафедры </w:t>
      </w:r>
      <w:r w:rsidR="00E4362F" w:rsidRPr="003F4B3D">
        <w:rPr>
          <w:rFonts w:ascii="Times New Roman" w:hAnsi="Times New Roman" w:cs="Times New Roman"/>
          <w:b/>
          <w:sz w:val="28"/>
          <w:szCs w:val="28"/>
        </w:rPr>
        <w:t>дошкольного и начального образования</w:t>
      </w:r>
    </w:p>
    <w:tbl>
      <w:tblPr>
        <w:tblStyle w:val="a3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1843"/>
        <w:gridCol w:w="2268"/>
        <w:gridCol w:w="1984"/>
        <w:gridCol w:w="1560"/>
        <w:gridCol w:w="2126"/>
        <w:gridCol w:w="3544"/>
      </w:tblGrid>
      <w:tr w:rsidR="008321BB" w:rsidRPr="003F4B3D" w14:paraId="7B27B2BB" w14:textId="77777777" w:rsidTr="007452A2">
        <w:tc>
          <w:tcPr>
            <w:tcW w:w="596" w:type="dxa"/>
            <w:vAlign w:val="center"/>
          </w:tcPr>
          <w:p w14:paraId="3929D736" w14:textId="77777777" w:rsidR="008321BB" w:rsidRPr="003F4B3D" w:rsidRDefault="008321BB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210136540"/>
            <w:r w:rsidRPr="007452A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Align w:val="center"/>
          </w:tcPr>
          <w:p w14:paraId="1531FB3A" w14:textId="77777777" w:rsidR="008321BB" w:rsidRPr="003F4B3D" w:rsidRDefault="008321BB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1843" w:type="dxa"/>
            <w:vAlign w:val="center"/>
          </w:tcPr>
          <w:p w14:paraId="397F93EC" w14:textId="1D05F98E" w:rsidR="008321BB" w:rsidRPr="003F4B3D" w:rsidRDefault="008321BB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Занимаемая</w:t>
            </w:r>
          </w:p>
          <w:p w14:paraId="6E5A92E2" w14:textId="77777777" w:rsidR="008321BB" w:rsidRPr="003F4B3D" w:rsidRDefault="008321BB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  <w:p w14:paraId="23C1D340" w14:textId="77777777" w:rsidR="008321BB" w:rsidRPr="003F4B3D" w:rsidRDefault="008321BB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(должности)</w:t>
            </w:r>
          </w:p>
        </w:tc>
        <w:tc>
          <w:tcPr>
            <w:tcW w:w="2268" w:type="dxa"/>
            <w:vAlign w:val="center"/>
          </w:tcPr>
          <w:p w14:paraId="5DD20E7F" w14:textId="094381D3" w:rsidR="008321BB" w:rsidRPr="003F4B3D" w:rsidRDefault="008321BB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емые</w:t>
            </w:r>
          </w:p>
          <w:p w14:paraId="5E830C94" w14:textId="77777777" w:rsidR="008321BB" w:rsidRPr="003F4B3D" w:rsidRDefault="008321BB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ы</w:t>
            </w:r>
          </w:p>
        </w:tc>
        <w:tc>
          <w:tcPr>
            <w:tcW w:w="1984" w:type="dxa"/>
            <w:vAlign w:val="center"/>
          </w:tcPr>
          <w:p w14:paraId="64867FED" w14:textId="77777777" w:rsidR="008321BB" w:rsidRPr="003F4B3D" w:rsidRDefault="008321BB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Ученая степень</w:t>
            </w:r>
          </w:p>
          <w:p w14:paraId="267F8B3F" w14:textId="331EA043" w:rsidR="008321BB" w:rsidRPr="003F4B3D" w:rsidRDefault="008321BB" w:rsidP="007452A2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(при</w:t>
            </w:r>
            <w:r w:rsidR="00745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и)</w:t>
            </w:r>
          </w:p>
        </w:tc>
        <w:tc>
          <w:tcPr>
            <w:tcW w:w="1560" w:type="dxa"/>
            <w:vAlign w:val="center"/>
          </w:tcPr>
          <w:p w14:paraId="567CFEB8" w14:textId="5D0C2790" w:rsidR="008321BB" w:rsidRPr="003F4B3D" w:rsidRDefault="008321BB" w:rsidP="007452A2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Ученое звание</w:t>
            </w:r>
            <w:r w:rsidR="007452A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(при</w:t>
            </w:r>
            <w:r w:rsidR="00745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и)</w:t>
            </w:r>
          </w:p>
        </w:tc>
        <w:tc>
          <w:tcPr>
            <w:tcW w:w="2126" w:type="dxa"/>
            <w:vAlign w:val="center"/>
          </w:tcPr>
          <w:p w14:paraId="1444CA23" w14:textId="77777777" w:rsidR="008321BB" w:rsidRPr="003F4B3D" w:rsidRDefault="008321BB" w:rsidP="007452A2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 по диплому</w:t>
            </w:r>
          </w:p>
          <w:p w14:paraId="2E0B6CC5" w14:textId="77777777" w:rsidR="008321BB" w:rsidRPr="003F4B3D" w:rsidRDefault="008321BB" w:rsidP="007452A2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(квалификация по диплому об образовании)</w:t>
            </w:r>
          </w:p>
        </w:tc>
        <w:tc>
          <w:tcPr>
            <w:tcW w:w="3544" w:type="dxa"/>
            <w:vAlign w:val="center"/>
          </w:tcPr>
          <w:p w14:paraId="0758830F" w14:textId="3AE68414" w:rsidR="008321BB" w:rsidRPr="003F4B3D" w:rsidRDefault="008321BB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е о повышении квалификации и (или) </w:t>
            </w:r>
            <w:r w:rsidR="00F62736"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 переподготовки</w:t>
            </w: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 наличии)</w:t>
            </w:r>
          </w:p>
        </w:tc>
      </w:tr>
      <w:tr w:rsidR="00E32002" w:rsidRPr="003F4B3D" w14:paraId="0E3F53DE" w14:textId="77777777" w:rsidTr="007452A2">
        <w:tc>
          <w:tcPr>
            <w:tcW w:w="596" w:type="dxa"/>
          </w:tcPr>
          <w:p w14:paraId="70DBE166" w14:textId="01058547" w:rsidR="00E32002" w:rsidRPr="003F4B3D" w:rsidRDefault="00E32002" w:rsidP="009026E6">
            <w:pPr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FF43B86" w14:textId="262A07B9" w:rsidR="00E32002" w:rsidRPr="003F4B3D" w:rsidRDefault="00E4362F" w:rsidP="009026E6">
            <w:pPr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Якса</w:t>
            </w:r>
            <w:proofErr w:type="spellEnd"/>
            <w:r w:rsidR="003B2B31"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</w:t>
            </w:r>
            <w:r w:rsidR="003B2B31"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</w:t>
            </w: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ладимировна</w:t>
            </w:r>
          </w:p>
          <w:p w14:paraId="3E62FC5E" w14:textId="755CBAF6" w:rsidR="00BB0716" w:rsidRPr="003F4B3D" w:rsidRDefault="00BB0716" w:rsidP="009026E6">
            <w:pPr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7874CB" w14:textId="45E2937E" w:rsidR="00E32002" w:rsidRPr="003F4B3D" w:rsidRDefault="008C2D20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ДНО</w:t>
            </w:r>
          </w:p>
        </w:tc>
        <w:tc>
          <w:tcPr>
            <w:tcW w:w="2268" w:type="dxa"/>
          </w:tcPr>
          <w:p w14:paraId="0D86D49E" w14:textId="77777777" w:rsidR="007452A2" w:rsidRPr="007452A2" w:rsidRDefault="007452A2" w:rsidP="007452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A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Ценностные ориентиры образования как ведущего института социализации личности в современном обществе; </w:t>
            </w:r>
            <w:r w:rsidRPr="007452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ональная грамотность российских школьников и педагогов как основа реализации Национального проекта «Образование»; </w:t>
            </w:r>
            <w:r w:rsidRPr="007452A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новные формы наставничества в организациях интернатного типа</w:t>
            </w:r>
            <w:r w:rsidRPr="007452A2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74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2A2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7452A2">
              <w:rPr>
                <w:rFonts w:ascii="Times New Roman" w:hAnsi="Times New Roman" w:cs="Times New Roman"/>
                <w:sz w:val="24"/>
                <w:szCs w:val="24"/>
              </w:rPr>
              <w:t xml:space="preserve">––педагогические основы взаимодействия в организациях интернатного типа; Модели и механизмы </w:t>
            </w:r>
            <w:r w:rsidRPr="0074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деятельности </w:t>
            </w:r>
            <w:proofErr w:type="spellStart"/>
            <w:r w:rsidRPr="007452A2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7452A2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х классов;</w:t>
            </w:r>
          </w:p>
          <w:p w14:paraId="08977237" w14:textId="77777777" w:rsidR="007452A2" w:rsidRPr="007452A2" w:rsidRDefault="007452A2" w:rsidP="007452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2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ическое мастерство учителя: структура и пути развития; </w:t>
            </w:r>
            <w:r w:rsidRPr="007452A2">
              <w:rPr>
                <w:rFonts w:ascii="Times New Roman" w:hAnsi="Times New Roman" w:cs="Times New Roman"/>
                <w:sz w:val="24"/>
                <w:szCs w:val="24"/>
              </w:rPr>
              <w:t>Педагогическое взаимодействие в работе учителя; Общение в конфликтных ситуациях; Документы в образовании: методология, роль и функции;</w:t>
            </w:r>
          </w:p>
          <w:p w14:paraId="06257700" w14:textId="36397077" w:rsidR="00E32002" w:rsidRPr="003F4B3D" w:rsidRDefault="00E32002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52FA2A" w14:textId="752012F2" w:rsidR="00E32002" w:rsidRPr="003F4B3D" w:rsidRDefault="008C2D20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ктор педагогических наук</w:t>
            </w:r>
          </w:p>
        </w:tc>
        <w:tc>
          <w:tcPr>
            <w:tcW w:w="1560" w:type="dxa"/>
          </w:tcPr>
          <w:p w14:paraId="1853FBD2" w14:textId="35B91EA9" w:rsidR="00E32002" w:rsidRPr="003F4B3D" w:rsidRDefault="008C2D20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2126" w:type="dxa"/>
          </w:tcPr>
          <w:p w14:paraId="04FE42B5" w14:textId="77777777" w:rsidR="008F4D4F" w:rsidRPr="003F4B3D" w:rsidRDefault="009326FC" w:rsidP="007452A2">
            <w:pPr>
              <w:pStyle w:val="a4"/>
              <w:ind w:left="40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E82B9A"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C2D20"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. Переводчик. Учитель английского языка и литературы»;</w:t>
            </w:r>
          </w:p>
          <w:p w14:paraId="68F0639B" w14:textId="0A2D4009" w:rsidR="00E32002" w:rsidRPr="003F4B3D" w:rsidRDefault="009326FC" w:rsidP="007452A2">
            <w:pPr>
              <w:pStyle w:val="a4"/>
              <w:ind w:left="40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8C2D20"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«Психолог»</w:t>
            </w:r>
          </w:p>
        </w:tc>
        <w:tc>
          <w:tcPr>
            <w:tcW w:w="3544" w:type="dxa"/>
          </w:tcPr>
          <w:p w14:paraId="1ED4D9A6" w14:textId="33B87877" w:rsidR="007452A2" w:rsidRDefault="007452A2" w:rsidP="007452A2">
            <w:pPr>
              <w:tabs>
                <w:tab w:val="left" w:pos="171"/>
              </w:tabs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Педагогика и психология общего и дополнительного образования», Краснодар, 72 академических часа;</w:t>
            </w:r>
          </w:p>
          <w:p w14:paraId="66AE7345" w14:textId="77777777" w:rsidR="007452A2" w:rsidRDefault="007452A2" w:rsidP="007452A2">
            <w:pPr>
              <w:tabs>
                <w:tab w:val="left" w:pos="171"/>
              </w:tabs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7.06.2023;</w:t>
            </w:r>
          </w:p>
          <w:p w14:paraId="4D890039" w14:textId="322BDC00" w:rsidR="007452A2" w:rsidRDefault="007452A2" w:rsidP="007452A2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Высшее образование. Педагогика и методика преподавания в соответствии с ФГОС ВО» Краснодар, 72 академических часа;</w:t>
            </w:r>
          </w:p>
          <w:p w14:paraId="1BDA629A" w14:textId="77777777" w:rsidR="007452A2" w:rsidRDefault="007452A2" w:rsidP="007452A2">
            <w:pPr>
              <w:tabs>
                <w:tab w:val="left" w:pos="171"/>
              </w:tabs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7.06.2023;</w:t>
            </w:r>
          </w:p>
          <w:p w14:paraId="240563E5" w14:textId="77777777" w:rsidR="007452A2" w:rsidRDefault="007452A2" w:rsidP="007452A2">
            <w:pPr>
              <w:tabs>
                <w:tab w:val="left" w:pos="171"/>
              </w:tabs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он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педагогические основы инклюзивного образования в вузе» Краснодар, 72 академических часа;</w:t>
            </w:r>
          </w:p>
          <w:p w14:paraId="7DD619A3" w14:textId="77777777" w:rsidR="007452A2" w:rsidRDefault="007452A2" w:rsidP="007452A2">
            <w:pPr>
              <w:tabs>
                <w:tab w:val="left" w:pos="171"/>
              </w:tabs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1 марта 2025;</w:t>
            </w:r>
          </w:p>
          <w:p w14:paraId="19A26D11" w14:textId="77777777" w:rsidR="007452A2" w:rsidRDefault="007452A2" w:rsidP="007452A2">
            <w:pPr>
              <w:tabs>
                <w:tab w:val="left" w:pos="171"/>
              </w:tabs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информационно– коммуникационные технологии в образовании» Краснодар, 72 академических часа;</w:t>
            </w:r>
          </w:p>
          <w:p w14:paraId="073ED98E" w14:textId="77777777" w:rsidR="007452A2" w:rsidRDefault="007452A2" w:rsidP="007452A2">
            <w:pPr>
              <w:tabs>
                <w:tab w:val="left" w:pos="171"/>
              </w:tabs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04.04.2025;</w:t>
            </w:r>
          </w:p>
          <w:p w14:paraId="112CCECB" w14:textId="77777777" w:rsidR="007452A2" w:rsidRDefault="007452A2" w:rsidP="007452A2">
            <w:pPr>
              <w:tabs>
                <w:tab w:val="left" w:pos="171"/>
              </w:tabs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«Специальное дефекто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. Олигофрения. Логопедия» ГБОУ ДПО РК КРИППО, 720 ч., 25.06.2025 г.</w:t>
            </w:r>
          </w:p>
          <w:p w14:paraId="692A139D" w14:textId="082E98DC" w:rsidR="00460528" w:rsidRPr="003F4B3D" w:rsidRDefault="00460528" w:rsidP="009026E6">
            <w:pPr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  <w:tr w:rsidR="00BC39B1" w:rsidRPr="003F4B3D" w14:paraId="528A262D" w14:textId="77777777" w:rsidTr="007452A2">
        <w:tc>
          <w:tcPr>
            <w:tcW w:w="596" w:type="dxa"/>
          </w:tcPr>
          <w:p w14:paraId="1D8A3F13" w14:textId="2A470131" w:rsidR="00BC39B1" w:rsidRPr="003F4B3D" w:rsidRDefault="00BC39B1" w:rsidP="00BC39B1">
            <w:pPr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14:paraId="0F2A82DD" w14:textId="261A28DC" w:rsidR="00BC39B1" w:rsidRPr="003F4B3D" w:rsidRDefault="00BC39B1" w:rsidP="00BC39B1">
            <w:pPr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Юдина</w:t>
            </w: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Любовь</w:t>
            </w: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натольевна</w:t>
            </w:r>
          </w:p>
          <w:p w14:paraId="5BA27692" w14:textId="448721DA" w:rsidR="00BC39B1" w:rsidRPr="003F4B3D" w:rsidRDefault="00BC39B1" w:rsidP="00BC39B1">
            <w:pPr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ABA180" w14:textId="02FB2AFE" w:rsidR="00BC39B1" w:rsidRPr="003F4B3D" w:rsidRDefault="00BC39B1" w:rsidP="00BC39B1">
            <w:pPr>
              <w:ind w:right="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2268" w:type="dxa"/>
          </w:tcPr>
          <w:p w14:paraId="0D5F528B" w14:textId="6873B7EC" w:rsidR="00BC39B1" w:rsidRPr="003F4B3D" w:rsidRDefault="00BC39B1" w:rsidP="00BC39B1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984" w:type="dxa"/>
          </w:tcPr>
          <w:p w14:paraId="1CEE43F7" w14:textId="229D6B56" w:rsidR="00BC39B1" w:rsidRPr="003F4B3D" w:rsidRDefault="00BC39B1" w:rsidP="00BC39B1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дидат педагогических наук</w:t>
            </w:r>
          </w:p>
        </w:tc>
        <w:tc>
          <w:tcPr>
            <w:tcW w:w="1560" w:type="dxa"/>
          </w:tcPr>
          <w:p w14:paraId="7BB21E50" w14:textId="7E4697DC" w:rsidR="00BC39B1" w:rsidRPr="003F4B3D" w:rsidRDefault="00BC39B1" w:rsidP="00BC39B1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</w:tcPr>
          <w:p w14:paraId="7B41DD1E" w14:textId="753CD5BE" w:rsidR="00BC39B1" w:rsidRPr="003F4B3D" w:rsidRDefault="00BC39B1" w:rsidP="00BC39B1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ьное обучение», магистр педагогического образования, преподаватель педагогики и методики преподавания русского языка в начальной школе</w:t>
            </w:r>
          </w:p>
        </w:tc>
        <w:tc>
          <w:tcPr>
            <w:tcW w:w="3544" w:type="dxa"/>
          </w:tcPr>
          <w:p w14:paraId="0220977B" w14:textId="77777777" w:rsidR="00BC39B1" w:rsidRPr="00BC39B1" w:rsidRDefault="00BC39B1" w:rsidP="00BC39B1">
            <w:pPr>
              <w:ind w:right="1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ПП ПК «Содержательные аспекты методического сопровождения учителя в условиях реализации требований обновленных ФГОС НОО, ФГОС ООО», ФГАОУ ДПО «Академия реализации государственной политики и профессионального развития работников образования Министерства просвещения РФ» (36 ч., г. Москва, 2022 г.) – удостоверение № у-003464/б;</w:t>
            </w:r>
          </w:p>
          <w:p w14:paraId="375FF332" w14:textId="77777777" w:rsidR="00BC39B1" w:rsidRPr="00BC39B1" w:rsidRDefault="00BC39B1" w:rsidP="00BC39B1">
            <w:pPr>
              <w:ind w:right="1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ПП ПК «Актуальные вопросы управления качеством образования в условиях реализации </w:t>
            </w:r>
            <w:r w:rsidRPr="00B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новленных ФГОС», ФГАОУ ДПО «Академия реализации государственной политики и профессионального развития работников образования Министерства просвещения РФ» (36 ч., г. Москва, 2022 г.) – удостоверение № у-144825/б.</w:t>
            </w:r>
          </w:p>
          <w:p w14:paraId="770190C4" w14:textId="77777777" w:rsidR="00BC39B1" w:rsidRPr="00BC39B1" w:rsidRDefault="00BC39B1" w:rsidP="00BC39B1">
            <w:pPr>
              <w:ind w:right="1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ПП ПК «Формирование профессиональной компетентности учителя начальных классов в соответствии с ФГОС НОО третьего поколения», ООО «Высшая школа делового администрирования» (108 ч., г. Екатеринбург, 2022 г.) – удостоверение № 0125767.</w:t>
            </w:r>
          </w:p>
          <w:p w14:paraId="121BAA9D" w14:textId="77777777" w:rsidR="00BC39B1" w:rsidRPr="00BC39B1" w:rsidRDefault="00BC39B1" w:rsidP="00BC39B1">
            <w:pPr>
              <w:ind w:right="1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ПП ПК «Реализация системы наставничества педагогических работников в образовательных организациях»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(36 ч., г. Москва, 2023 г.) – удостоверение № у-007236/б.</w:t>
            </w:r>
          </w:p>
          <w:p w14:paraId="4A6D02CE" w14:textId="77777777" w:rsidR="00BC39B1" w:rsidRPr="00BC39B1" w:rsidRDefault="00BC39B1" w:rsidP="00BC39B1">
            <w:pPr>
              <w:ind w:right="1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ПП ПК «Методические особенности формирования финансовой грамотности младших школьников на уроках математики и окружающего мира в соответствии с ФГОС НОО», </w:t>
            </w:r>
            <w:r w:rsidRPr="00B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циональный исследовательский университет «Высшая школа экономики» (24 ч., г. Москва, 2023 г.) – удостоверение № 253885.</w:t>
            </w:r>
          </w:p>
          <w:p w14:paraId="28CCC40E" w14:textId="50A49114" w:rsidR="00BC39B1" w:rsidRPr="003F4B3D" w:rsidRDefault="00BC39B1" w:rsidP="00BC39B1">
            <w:pPr>
              <w:ind w:right="1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ПП ПК ««Организационно-методические условия подготовки учителей начальных классов к преподаванию финансовой грамотности на уроках математики и окружающего мира в соответствии с ФГОС начального общего образования», Национальный исследовательский университет «Высшая школа экономики» (24 ч., г. Москва, 2025) - удостоверение № 4.5-65/25-00454</w:t>
            </w:r>
          </w:p>
        </w:tc>
      </w:tr>
      <w:tr w:rsidR="00CA0CE2" w:rsidRPr="003F4B3D" w14:paraId="082728B8" w14:textId="77777777" w:rsidTr="007452A2">
        <w:tc>
          <w:tcPr>
            <w:tcW w:w="596" w:type="dxa"/>
          </w:tcPr>
          <w:p w14:paraId="2396C3AC" w14:textId="581B4C32" w:rsidR="00CA0CE2" w:rsidRPr="003F4B3D" w:rsidRDefault="00CA0CE2" w:rsidP="009026E6">
            <w:pPr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14:paraId="00BFD394" w14:textId="0CC68900" w:rsidR="00CA0CE2" w:rsidRPr="003F4B3D" w:rsidRDefault="00AA2D76" w:rsidP="009026E6">
            <w:pPr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Ковалё</w:t>
            </w:r>
            <w:r w:rsidR="00E4362F"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  <w:r w:rsidR="003B2B31"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E4362F"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Светлана</w:t>
            </w:r>
            <w:r w:rsidR="003B2B31"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E4362F"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  <w:p w14:paraId="69DD62DE" w14:textId="017D71E5" w:rsidR="004708F2" w:rsidRPr="003F4B3D" w:rsidRDefault="004708F2" w:rsidP="009026E6">
            <w:pPr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26C021" w14:textId="741145BA" w:rsidR="00CA0CE2" w:rsidRPr="003F4B3D" w:rsidRDefault="00AA2D76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</w:tcPr>
          <w:p w14:paraId="02A597E5" w14:textId="060D67CE" w:rsidR="00CA0CE2" w:rsidRPr="003F4B3D" w:rsidRDefault="00AA2D76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школьное </w:t>
            </w:r>
            <w:proofErr w:type="spellStart"/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обр</w:t>
            </w:r>
            <w:proofErr w:type="spellEnd"/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-е</w:t>
            </w:r>
          </w:p>
        </w:tc>
        <w:tc>
          <w:tcPr>
            <w:tcW w:w="1984" w:type="dxa"/>
          </w:tcPr>
          <w:p w14:paraId="25C0E0DE" w14:textId="65964C62" w:rsidR="00CA0CE2" w:rsidRPr="003F4B3D" w:rsidRDefault="00E82B9A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737F72B9" w14:textId="51FD2D9B" w:rsidR="00CA0CE2" w:rsidRPr="003F4B3D" w:rsidRDefault="00E82B9A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B611E63" w14:textId="0899C37B" w:rsidR="00CA0CE2" w:rsidRPr="003F4B3D" w:rsidRDefault="00AA2D76" w:rsidP="007452A2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,</w:t>
            </w:r>
            <w:r w:rsidR="00036670"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украинского языка и </w:t>
            </w:r>
            <w:proofErr w:type="gramStart"/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лит-</w:t>
            </w:r>
            <w:proofErr w:type="spellStart"/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ры</w:t>
            </w:r>
            <w:proofErr w:type="spellEnd"/>
            <w:proofErr w:type="gramEnd"/>
          </w:p>
        </w:tc>
        <w:tc>
          <w:tcPr>
            <w:tcW w:w="3544" w:type="dxa"/>
          </w:tcPr>
          <w:p w14:paraId="1A92FBB2" w14:textId="2951DE64" w:rsidR="00AA2D76" w:rsidRPr="003F4B3D" w:rsidRDefault="00FD7A59" w:rsidP="009026E6">
            <w:pPr>
              <w:ind w:right="111" w:firstLine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8F4D4F"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2D76"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ая некоммерческая организация высшего образования «Московский областной гуманитарный институт». Программа профессиональной переподготовки «Педагогика и психология общего и дошкольного образования» на ведение профессиональной деятельности в сфере педагогики и психологии общего и дошкольного образования.</w:t>
            </w:r>
          </w:p>
          <w:p w14:paraId="409B4DF2" w14:textId="58AC19B8" w:rsidR="00CA0CE2" w:rsidRPr="003F4B3D" w:rsidRDefault="00FD7A59" w:rsidP="009026E6">
            <w:pPr>
              <w:ind w:right="111" w:firstLine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№ 706 от </w:t>
            </w:r>
            <w:r w:rsidR="00AA2D76"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30.12.2016г.</w:t>
            </w:r>
          </w:p>
          <w:p w14:paraId="77AB8B2C" w14:textId="028D3162" w:rsidR="00FD7A59" w:rsidRPr="003F4B3D" w:rsidRDefault="00FD7A59" w:rsidP="009026E6">
            <w:pPr>
              <w:ind w:right="111" w:firstLine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Повышение квалификации по ДПП ПК «Электронный </w:t>
            </w: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кументооборот в образовательных организациях» (36ч.) (Центр онлайн-обучения Всероссийского форума «Педагоги России: инновации в образовании» от 17.10.2024г. №661634117828)</w:t>
            </w:r>
          </w:p>
          <w:p w14:paraId="57D7AD7B" w14:textId="09E010CE" w:rsidR="00FD7A59" w:rsidRPr="003F4B3D" w:rsidRDefault="00FD7A59" w:rsidP="00A17DEF">
            <w:pPr>
              <w:ind w:right="111" w:firstLine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3. Повышение квалификации по ДПП ПК «Направления и условия реализации Федеральной образовательной программы дошкольного образования.» (72 часа) ФГБНУ «Институт развития, здоровья и адаптации ребёнка»</w:t>
            </w:r>
            <w:r w:rsidR="00D00815"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осква</w:t>
            </w: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остоверение № ПК/000503</w:t>
            </w:r>
            <w:r w:rsidR="00D00815"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06.06.2025</w:t>
            </w:r>
          </w:p>
        </w:tc>
      </w:tr>
      <w:tr w:rsidR="001B3FCF" w:rsidRPr="003F4B3D" w14:paraId="46BD4E9C" w14:textId="77777777" w:rsidTr="007452A2">
        <w:tc>
          <w:tcPr>
            <w:tcW w:w="596" w:type="dxa"/>
          </w:tcPr>
          <w:p w14:paraId="157A5124" w14:textId="6D0E4934" w:rsidR="001B3FCF" w:rsidRPr="003F4B3D" w:rsidRDefault="001B3FCF" w:rsidP="009026E6">
            <w:pPr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14:paraId="1087955E" w14:textId="5C2FCCEE" w:rsidR="001B3FCF" w:rsidRPr="003F4B3D" w:rsidRDefault="001B3FCF" w:rsidP="009026E6">
            <w:pPr>
              <w:ind w:right="111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Рыморенко</w:t>
            </w:r>
            <w:proofErr w:type="spellEnd"/>
            <w:r w:rsidR="003B2B31"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</w:t>
            </w:r>
            <w:r w:rsidR="003B2B31"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Юрьевна</w:t>
            </w:r>
          </w:p>
        </w:tc>
        <w:tc>
          <w:tcPr>
            <w:tcW w:w="1843" w:type="dxa"/>
          </w:tcPr>
          <w:p w14:paraId="3C79EEF8" w14:textId="40D12BF0" w:rsidR="001B3FCF" w:rsidRPr="003F4B3D" w:rsidRDefault="001B3FCF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</w:tcPr>
          <w:p w14:paraId="2CD1864C" w14:textId="338F63AA" w:rsidR="001B3FCF" w:rsidRPr="003F4B3D" w:rsidRDefault="001B3FCF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, декоративно-прикладное искусство, педагогика.</w:t>
            </w:r>
          </w:p>
        </w:tc>
        <w:tc>
          <w:tcPr>
            <w:tcW w:w="1984" w:type="dxa"/>
          </w:tcPr>
          <w:p w14:paraId="7D19E227" w14:textId="1EEF438E" w:rsidR="001B3FCF" w:rsidRPr="003F4B3D" w:rsidRDefault="001B3FCF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</w:t>
            </w:r>
          </w:p>
        </w:tc>
        <w:tc>
          <w:tcPr>
            <w:tcW w:w="1560" w:type="dxa"/>
          </w:tcPr>
          <w:p w14:paraId="6505FC7C" w14:textId="2C4EC989" w:rsidR="001B3FCF" w:rsidRPr="003F4B3D" w:rsidRDefault="00E82B9A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1B406E0" w14:textId="6840FEB6" w:rsidR="001B3FCF" w:rsidRPr="003F4B3D" w:rsidRDefault="001B3FCF" w:rsidP="007452A2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Художник-живописец, преподаватель</w:t>
            </w:r>
          </w:p>
        </w:tc>
        <w:tc>
          <w:tcPr>
            <w:tcW w:w="3544" w:type="dxa"/>
          </w:tcPr>
          <w:p w14:paraId="20788953" w14:textId="5C50C77B" w:rsidR="001B3FCF" w:rsidRPr="003F4B3D" w:rsidRDefault="001B3FCF" w:rsidP="009026E6">
            <w:pPr>
              <w:tabs>
                <w:tab w:val="left" w:pos="315"/>
              </w:tabs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переподготовка</w:t>
            </w:r>
            <w:r w:rsidR="0054108D"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B38FCA2" w14:textId="2CC88CC2" w:rsidR="001B3FCF" w:rsidRPr="003F4B3D" w:rsidRDefault="0054108D" w:rsidP="009026E6">
            <w:pPr>
              <w:tabs>
                <w:tab w:val="left" w:pos="315"/>
              </w:tabs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1B3FCF"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и педагогика</w:t>
            </w:r>
          </w:p>
          <w:p w14:paraId="21D18118" w14:textId="07D04C01" w:rsidR="001B3FCF" w:rsidRPr="003F4B3D" w:rsidRDefault="001B3FCF" w:rsidP="009026E6">
            <w:pPr>
              <w:tabs>
                <w:tab w:val="left" w:pos="315"/>
              </w:tabs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ГБОУВО РК «КИПУ»</w:t>
            </w:r>
            <w:r w:rsidR="00A5118B"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г. Симферополь, 02.07.2018г.</w:t>
            </w:r>
          </w:p>
          <w:p w14:paraId="7D5234E1" w14:textId="77777777" w:rsidR="001B3FCF" w:rsidRPr="003F4B3D" w:rsidRDefault="001B3FCF" w:rsidP="009026E6">
            <w:pPr>
              <w:tabs>
                <w:tab w:val="left" w:pos="315"/>
              </w:tabs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:</w:t>
            </w:r>
          </w:p>
          <w:p w14:paraId="55C3A0A9" w14:textId="09E54291" w:rsidR="001B3FCF" w:rsidRPr="003F4B3D" w:rsidRDefault="001B3FCF" w:rsidP="009026E6">
            <w:pPr>
              <w:tabs>
                <w:tab w:val="left" w:pos="315"/>
              </w:tabs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1. ГБОУВО РК «КИПУ» - ДП ПК: «Инновационные технологии в образовании и отрасли» 72 ч.;</w:t>
            </w:r>
          </w:p>
          <w:p w14:paraId="4CF75639" w14:textId="77777777" w:rsidR="001B3FCF" w:rsidRPr="003F4B3D" w:rsidRDefault="001B3FCF" w:rsidP="009026E6">
            <w:pPr>
              <w:tabs>
                <w:tab w:val="left" w:pos="315"/>
              </w:tabs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г. Симферополь. с 04.02 -20.02.2019г.</w:t>
            </w:r>
          </w:p>
          <w:p w14:paraId="47B3B8F3" w14:textId="646DD5D7" w:rsidR="001B3FCF" w:rsidRPr="003F4B3D" w:rsidRDefault="001B3FCF" w:rsidP="009026E6">
            <w:pPr>
              <w:tabs>
                <w:tab w:val="left" w:pos="315"/>
              </w:tabs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2.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- ДП ПК:</w:t>
            </w:r>
          </w:p>
          <w:p w14:paraId="54CB1FDD" w14:textId="77777777" w:rsidR="001B3FCF" w:rsidRPr="003F4B3D" w:rsidRDefault="001B3FCF" w:rsidP="009026E6">
            <w:pPr>
              <w:tabs>
                <w:tab w:val="left" w:pos="315"/>
              </w:tabs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Реализация системы наставничества педагогических работников в образовательных организациях» 36ч.</w:t>
            </w:r>
          </w:p>
          <w:p w14:paraId="0F92361B" w14:textId="3B377C28" w:rsidR="001B3FCF" w:rsidRPr="003F4B3D" w:rsidRDefault="001B3FCF" w:rsidP="009026E6">
            <w:pPr>
              <w:tabs>
                <w:tab w:val="left" w:pos="315"/>
              </w:tabs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г. Москва с 21.02 - 24.03.2023г.</w:t>
            </w:r>
          </w:p>
          <w:p w14:paraId="62789371" w14:textId="5AA2EF4F" w:rsidR="001B3FCF" w:rsidRPr="003F4B3D" w:rsidRDefault="001B3FCF" w:rsidP="009026E6">
            <w:pPr>
              <w:tabs>
                <w:tab w:val="left" w:pos="315"/>
              </w:tabs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0979" w:rsidRPr="003F4B3D" w14:paraId="40F5EF79" w14:textId="77777777" w:rsidTr="007452A2">
        <w:tc>
          <w:tcPr>
            <w:tcW w:w="596" w:type="dxa"/>
          </w:tcPr>
          <w:p w14:paraId="5A55E229" w14:textId="6878602B" w:rsidR="00B50979" w:rsidRPr="003F4B3D" w:rsidRDefault="00B50979" w:rsidP="009026E6">
            <w:pPr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14:paraId="10AAA3F4" w14:textId="6769C393" w:rsidR="00B50979" w:rsidRPr="003F4B3D" w:rsidRDefault="00E4362F" w:rsidP="009026E6">
            <w:pPr>
              <w:ind w:right="111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</w:t>
            </w:r>
            <w:r w:rsidR="003B2B31"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Людмила</w:t>
            </w:r>
            <w:r w:rsidR="003B2B31"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на</w:t>
            </w:r>
          </w:p>
          <w:p w14:paraId="2BD222B3" w14:textId="6CEB0EFB" w:rsidR="00855BDA" w:rsidRPr="003F4B3D" w:rsidRDefault="00855BDA" w:rsidP="009026E6">
            <w:pPr>
              <w:ind w:right="111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8A04C5" w14:textId="5B5FDD8C" w:rsidR="00B50979" w:rsidRPr="003F4B3D" w:rsidRDefault="00065D4A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0588D">
              <w:rPr>
                <w:rFonts w:ascii="Times New Roman" w:hAnsi="Times New Roman" w:cs="Times New Roman"/>
                <w:bCs/>
                <w:sz w:val="24"/>
                <w:szCs w:val="24"/>
              </w:rPr>
              <w:t>тарший преподаватель</w:t>
            </w:r>
          </w:p>
        </w:tc>
        <w:tc>
          <w:tcPr>
            <w:tcW w:w="2268" w:type="dxa"/>
          </w:tcPr>
          <w:p w14:paraId="44E5C7F1" w14:textId="201336F1" w:rsidR="00B50979" w:rsidRPr="003F4B3D" w:rsidRDefault="002D265D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5D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дисциплины в начальной школе; инновационные технологии в ДУЗ</w:t>
            </w:r>
          </w:p>
        </w:tc>
        <w:tc>
          <w:tcPr>
            <w:tcW w:w="1984" w:type="dxa"/>
          </w:tcPr>
          <w:p w14:paraId="3E34423E" w14:textId="6DA39B0A" w:rsidR="00B50979" w:rsidRPr="003F4B3D" w:rsidRDefault="00B50979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DE0841" w14:textId="52A06084" w:rsidR="00B50979" w:rsidRPr="003F4B3D" w:rsidRDefault="00B50979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134D34" w14:textId="370EAA3C" w:rsidR="002D265D" w:rsidRDefault="002D265D" w:rsidP="007452A2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6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D265D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 (Педагогика и методика начального образования);</w:t>
            </w:r>
          </w:p>
          <w:p w14:paraId="48A58182" w14:textId="77777777" w:rsidR="002D265D" w:rsidRPr="002D265D" w:rsidRDefault="002D265D" w:rsidP="007452A2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EFAD9B" w14:textId="21A49229" w:rsidR="00B50979" w:rsidRPr="003F4B3D" w:rsidRDefault="002D265D" w:rsidP="007452A2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D2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. Преподав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D265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 (теория и методика профессионального образования).</w:t>
            </w:r>
          </w:p>
        </w:tc>
        <w:tc>
          <w:tcPr>
            <w:tcW w:w="3544" w:type="dxa"/>
          </w:tcPr>
          <w:p w14:paraId="3271E54B" w14:textId="77777777" w:rsidR="009026E6" w:rsidRPr="009026E6" w:rsidRDefault="009026E6" w:rsidP="009026E6">
            <w:pPr>
              <w:tabs>
                <w:tab w:val="left" w:pos="315"/>
              </w:tabs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E6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онно-методические условия подготовки учителей начальных классов к преподаванию финансовой</w:t>
            </w:r>
          </w:p>
          <w:p w14:paraId="56762A0A" w14:textId="77777777" w:rsidR="009026E6" w:rsidRPr="009026E6" w:rsidRDefault="009026E6" w:rsidP="009026E6">
            <w:pPr>
              <w:tabs>
                <w:tab w:val="left" w:pos="315"/>
              </w:tabs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E6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сти на уроках математики и окружающего мира в соответствии с ФГОС начального общего образования»</w:t>
            </w:r>
          </w:p>
          <w:p w14:paraId="42E40739" w14:textId="0E379987" w:rsidR="00851411" w:rsidRPr="003F4B3D" w:rsidRDefault="009026E6" w:rsidP="009026E6">
            <w:pPr>
              <w:tabs>
                <w:tab w:val="left" w:pos="315"/>
              </w:tabs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E6">
              <w:rPr>
                <w:rFonts w:ascii="Times New Roman" w:hAnsi="Times New Roman" w:cs="Times New Roman"/>
                <w:bCs/>
                <w:sz w:val="24"/>
                <w:szCs w:val="24"/>
              </w:rPr>
              <w:t>ФГАОУ ВО Национальный исследовательский университет «Высшая школа экономики».  № 4.5-65/25-00442 (ПКВШЭ2025 № 012724)</w:t>
            </w:r>
          </w:p>
        </w:tc>
      </w:tr>
      <w:tr w:rsidR="00E4362F" w:rsidRPr="003F4B3D" w14:paraId="3D36D8E8" w14:textId="77777777" w:rsidTr="007452A2">
        <w:tc>
          <w:tcPr>
            <w:tcW w:w="596" w:type="dxa"/>
          </w:tcPr>
          <w:p w14:paraId="51B030CF" w14:textId="40B1CB3C" w:rsidR="00E4362F" w:rsidRPr="003F4B3D" w:rsidRDefault="00E4362F" w:rsidP="009026E6">
            <w:pPr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C3B4AAF" w14:textId="3C207FF7" w:rsidR="00E4362F" w:rsidRPr="003F4B3D" w:rsidRDefault="00E4362F" w:rsidP="009026E6">
            <w:pPr>
              <w:ind w:right="111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Сухонина</w:t>
            </w:r>
            <w:r w:rsidR="003B2B31"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</w:t>
            </w:r>
            <w:r w:rsidR="003B2B31"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  <w:p w14:paraId="6F4D5900" w14:textId="7B8226FF" w:rsidR="000F5D2D" w:rsidRPr="003F4B3D" w:rsidRDefault="000F5D2D" w:rsidP="009026E6">
            <w:pPr>
              <w:ind w:right="111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5C531C" w14:textId="31793886" w:rsidR="00E4362F" w:rsidRPr="003F4B3D" w:rsidRDefault="00352E44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2268" w:type="dxa"/>
          </w:tcPr>
          <w:p w14:paraId="41ED0142" w14:textId="3663793E" w:rsidR="00E4362F" w:rsidRPr="003F4B3D" w:rsidRDefault="00E4362F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5621A2" w14:textId="672F4E14" w:rsidR="00E4362F" w:rsidRPr="003F4B3D" w:rsidRDefault="0031542A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кандидат педагогических наук</w:t>
            </w:r>
          </w:p>
        </w:tc>
        <w:tc>
          <w:tcPr>
            <w:tcW w:w="1560" w:type="dxa"/>
          </w:tcPr>
          <w:p w14:paraId="4F5529D4" w14:textId="2921624E" w:rsidR="00E4362F" w:rsidRPr="003F4B3D" w:rsidRDefault="0031542A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2126" w:type="dxa"/>
          </w:tcPr>
          <w:p w14:paraId="11328C06" w14:textId="127A4B9E" w:rsidR="00E4362F" w:rsidRPr="003F4B3D" w:rsidRDefault="00E4362F" w:rsidP="007452A2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328C22" w14:textId="758CD20F" w:rsidR="00E4362F" w:rsidRPr="003F4B3D" w:rsidRDefault="00E4362F" w:rsidP="009026E6">
            <w:pPr>
              <w:tabs>
                <w:tab w:val="left" w:pos="315"/>
                <w:tab w:val="left" w:pos="3001"/>
              </w:tabs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92B" w:rsidRPr="003F4B3D" w14:paraId="568B7FC7" w14:textId="77777777" w:rsidTr="007452A2">
        <w:tc>
          <w:tcPr>
            <w:tcW w:w="596" w:type="dxa"/>
          </w:tcPr>
          <w:p w14:paraId="1B320153" w14:textId="7FCEA3BF" w:rsidR="0004592B" w:rsidRPr="003F4B3D" w:rsidRDefault="0004592B" w:rsidP="009026E6">
            <w:pPr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D9C99C8" w14:textId="15B89344" w:rsidR="0004592B" w:rsidRPr="003F4B3D" w:rsidRDefault="0004592B" w:rsidP="009026E6">
            <w:pPr>
              <w:ind w:right="111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Шишлевская</w:t>
            </w:r>
            <w:proofErr w:type="spellEnd"/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Елена</w:t>
            </w: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адимовна</w:t>
            </w:r>
          </w:p>
          <w:p w14:paraId="68699DB3" w14:textId="4B1EF4A7" w:rsidR="0004592B" w:rsidRPr="003F4B3D" w:rsidRDefault="0004592B" w:rsidP="009026E6">
            <w:pPr>
              <w:ind w:right="111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D3BFFC" w14:textId="5B40E07A" w:rsidR="0004592B" w:rsidRPr="003F4B3D" w:rsidRDefault="0004592B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D3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268" w:type="dxa"/>
          </w:tcPr>
          <w:p w14:paraId="7478E5DC" w14:textId="43AC434D" w:rsidR="0004592B" w:rsidRPr="003F4B3D" w:rsidRDefault="0004592B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D3E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(дошкольная)</w:t>
            </w:r>
          </w:p>
        </w:tc>
        <w:tc>
          <w:tcPr>
            <w:tcW w:w="1984" w:type="dxa"/>
          </w:tcPr>
          <w:p w14:paraId="5D17156B" w14:textId="60B0755E" w:rsidR="0004592B" w:rsidRPr="003F4B3D" w:rsidRDefault="0004592B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D3E">
              <w:rPr>
                <w:rFonts w:ascii="Times New Roman" w:hAnsi="Times New Roman" w:cs="Times New Roman"/>
                <w:bCs/>
                <w:sz w:val="24"/>
                <w:szCs w:val="24"/>
              </w:rPr>
              <w:t>кандидат педагогических наук</w:t>
            </w:r>
          </w:p>
        </w:tc>
        <w:tc>
          <w:tcPr>
            <w:tcW w:w="1560" w:type="dxa"/>
          </w:tcPr>
          <w:p w14:paraId="599D844F" w14:textId="72480A37" w:rsidR="0004592B" w:rsidRPr="003F4B3D" w:rsidRDefault="0004592B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D3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126" w:type="dxa"/>
          </w:tcPr>
          <w:p w14:paraId="0AE9ADC2" w14:textId="50BCC44F" w:rsidR="0004592B" w:rsidRPr="003F4B3D" w:rsidRDefault="0004592B" w:rsidP="007452A2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D3E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3544" w:type="dxa"/>
          </w:tcPr>
          <w:p w14:paraId="732B45CE" w14:textId="750F0AAC" w:rsidR="0004592B" w:rsidRDefault="0004592B" w:rsidP="009026E6">
            <w:pPr>
              <w:tabs>
                <w:tab w:val="left" w:pos="315"/>
              </w:tabs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F2D3E">
              <w:rPr>
                <w:rFonts w:ascii="Times New Roman" w:hAnsi="Times New Roman" w:cs="Times New Roman"/>
                <w:sz w:val="24"/>
                <w:szCs w:val="24"/>
              </w:rPr>
              <w:t xml:space="preserve">Центр непрерывного повышения профессионального мастерства педагогических работников ГАУ ДПО "Институт развития образования Пермского края" по ДПП ПК "Научно-методическое сопровождение профессионального роста педагога на конкурсе </w:t>
            </w:r>
            <w:r w:rsidRPr="000F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масте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2D3E">
              <w:rPr>
                <w:rFonts w:ascii="Times New Roman" w:hAnsi="Times New Roman" w:cs="Times New Roman"/>
                <w:sz w:val="24"/>
                <w:szCs w:val="24"/>
              </w:rPr>
              <w:t>а Воспитатель года" в объеме 16 ч., в период с 10.02.2021 г. по 11.02.2021 г.</w:t>
            </w:r>
          </w:p>
          <w:p w14:paraId="5E21D690" w14:textId="32E964C3" w:rsidR="0004592B" w:rsidRDefault="0004592B" w:rsidP="009026E6">
            <w:pPr>
              <w:tabs>
                <w:tab w:val="left" w:pos="315"/>
              </w:tabs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АУ ДПО «ВГАПО» -«Эффективные практики реализации концепции дошкольного образования»21.09-27.09.2023 г. (20ч.)</w:t>
            </w:r>
          </w:p>
          <w:p w14:paraId="53312D59" w14:textId="77777777" w:rsidR="0004592B" w:rsidRDefault="0004592B" w:rsidP="009026E6">
            <w:pPr>
              <w:tabs>
                <w:tab w:val="left" w:pos="315"/>
              </w:tabs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БОУ ДПО РК КРИППО «Управление инновационной деятельностью в ДОО» 28.03-08.04.2022 г. (72 ч.);</w:t>
            </w:r>
          </w:p>
          <w:p w14:paraId="41BBA3E6" w14:textId="4F5E17D5" w:rsidR="0004592B" w:rsidRPr="003F4B3D" w:rsidRDefault="0004592B" w:rsidP="009026E6">
            <w:pPr>
              <w:tabs>
                <w:tab w:val="left" w:pos="315"/>
              </w:tabs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ОО «Учитель-инфо»- «Управление и администрирование в образовательной организации с учетом требований ФГОС ДО» 23.07-04.08.2025 г. (72 ч.)</w:t>
            </w:r>
          </w:p>
        </w:tc>
      </w:tr>
      <w:tr w:rsidR="0004592B" w:rsidRPr="003F4B3D" w14:paraId="5639B7CB" w14:textId="77777777" w:rsidTr="007452A2">
        <w:tc>
          <w:tcPr>
            <w:tcW w:w="596" w:type="dxa"/>
          </w:tcPr>
          <w:p w14:paraId="155C8387" w14:textId="37984ABF" w:rsidR="0004592B" w:rsidRPr="003F4B3D" w:rsidRDefault="0004592B" w:rsidP="009026E6">
            <w:pPr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14:paraId="192E8838" w14:textId="11F466C4" w:rsidR="0004592B" w:rsidRPr="003F4B3D" w:rsidRDefault="0004592B" w:rsidP="009026E6">
            <w:pPr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Лапшина</w:t>
            </w: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атьяна</w:t>
            </w: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алерьевна</w:t>
            </w:r>
          </w:p>
        </w:tc>
        <w:tc>
          <w:tcPr>
            <w:tcW w:w="1843" w:type="dxa"/>
          </w:tcPr>
          <w:p w14:paraId="2D10775D" w14:textId="17F8330C" w:rsidR="0004592B" w:rsidRPr="003F4B3D" w:rsidRDefault="0004592B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</w:tcPr>
          <w:p w14:paraId="51EFE770" w14:textId="27CB1F57" w:rsidR="0004592B" w:rsidRPr="003F4B3D" w:rsidRDefault="0004592B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методика дошкольного образования</w:t>
            </w:r>
          </w:p>
        </w:tc>
        <w:tc>
          <w:tcPr>
            <w:tcW w:w="1984" w:type="dxa"/>
          </w:tcPr>
          <w:p w14:paraId="7B8E95FD" w14:textId="7D158EFF" w:rsidR="0004592B" w:rsidRPr="003F4B3D" w:rsidRDefault="0004592B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281D171A" w14:textId="3F1BC113" w:rsidR="0004592B" w:rsidRPr="003F4B3D" w:rsidRDefault="0004592B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F0C1496" w14:textId="3716D23C" w:rsidR="0004592B" w:rsidRPr="003F4B3D" w:rsidRDefault="0004592B" w:rsidP="007452A2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 и психология (дошкольная)</w:t>
            </w:r>
          </w:p>
        </w:tc>
        <w:tc>
          <w:tcPr>
            <w:tcW w:w="3544" w:type="dxa"/>
          </w:tcPr>
          <w:p w14:paraId="3763C4CE" w14:textId="37C38F4E" w:rsidR="0004592B" w:rsidRPr="003F4B3D" w:rsidRDefault="0004592B" w:rsidP="009026E6">
            <w:pPr>
              <w:pStyle w:val="a4"/>
              <w:ind w:left="31" w:right="11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 Диплом о профессиональной переподготовке: «Государственное муниципальное управление», 520 часов, 2018 г., РАНХиГС</w:t>
            </w:r>
          </w:p>
          <w:p w14:paraId="0981ED34" w14:textId="77777777" w:rsidR="0004592B" w:rsidRPr="003F4B3D" w:rsidRDefault="0004592B" w:rsidP="009026E6">
            <w:pPr>
              <w:pStyle w:val="a4"/>
              <w:ind w:left="31" w:right="11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 Удостоверение о повышении квалификации: «Методика обучения финансовой грамотности в дошкольных образовательных организациях», 72 часа, 2020 г., ООО «Высшая школа делового администрирования»;</w:t>
            </w:r>
          </w:p>
          <w:p w14:paraId="5875999D" w14:textId="77777777" w:rsidR="0004592B" w:rsidRPr="003F4B3D" w:rsidRDefault="0004592B" w:rsidP="009026E6">
            <w:pPr>
              <w:pStyle w:val="a4"/>
              <w:ind w:left="31" w:right="11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. Удостоверение о повышении квалификации: «Проектирование рабочих </w:t>
            </w:r>
            <w:r w:rsidRPr="003F4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ограмм воспитания в дошкольных образовательных организациях», 36 часов, 2021г., ФГБНУ «Институт изучения детства, семьи и воспитания Российской академии образования»;</w:t>
            </w:r>
          </w:p>
          <w:p w14:paraId="3292FEF1" w14:textId="77777777" w:rsidR="0004592B" w:rsidRPr="003F4B3D" w:rsidRDefault="0004592B" w:rsidP="009026E6">
            <w:pPr>
              <w:pStyle w:val="a4"/>
              <w:ind w:left="31" w:right="11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4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стоверение о повышении квалификации: «Сопровождение проектирования рабочих программ воспитания в образовательных организациях», 36 часов, 2021г., ФГБНУ «Институт изучения детства, семьи и воспитания Российской академии образования»;</w:t>
            </w:r>
          </w:p>
          <w:p w14:paraId="4C4B3466" w14:textId="77777777" w:rsidR="0004592B" w:rsidRPr="003F4B3D" w:rsidRDefault="0004592B" w:rsidP="009026E6">
            <w:pPr>
              <w:pStyle w:val="a4"/>
              <w:ind w:left="31" w:right="11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 Удостоверение о повышении квалификации: «Организация и проведение мониторинга качества дошкольного образования в соответствии с Концепцией МКДО на территории субъекта Российской Федерации. Модуль 1. Обучение региональных координаторов МКДО 0-7», 6 часов, 2022г., АНО ДПО «Национальный институт качества образования»;</w:t>
            </w:r>
          </w:p>
          <w:p w14:paraId="7C260684" w14:textId="77777777" w:rsidR="0004592B" w:rsidRPr="003F4B3D" w:rsidRDefault="0004592B" w:rsidP="009026E6">
            <w:pPr>
              <w:pStyle w:val="a4"/>
              <w:ind w:left="31" w:right="11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. Удостоверение о повышении квалификации: «Теория и методика раннего физического развития детей», 108 часов, 2023г., ФГБОУ ВО «Национальный </w:t>
            </w:r>
            <w:r w:rsidRPr="003F4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государственный Университет физической культуры, спорта и здоровья имени П.Ф. Лесгафта, Санкт-Петербург»;</w:t>
            </w:r>
          </w:p>
          <w:p w14:paraId="534C8219" w14:textId="59D4F182" w:rsidR="0004592B" w:rsidRPr="003F4B3D" w:rsidRDefault="0004592B" w:rsidP="009026E6">
            <w:pPr>
              <w:pStyle w:val="a4"/>
              <w:ind w:left="31" w:right="11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4B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стоверение о повышении квалификации: «Цифровые технологии в деятельности педагога», 16 часов, 2024г., ФГБОУ ВО «Ставропольский аграрный университет», г. Ставрополь</w:t>
            </w:r>
          </w:p>
        </w:tc>
      </w:tr>
      <w:tr w:rsidR="0004592B" w:rsidRPr="003F4B3D" w14:paraId="2814DD11" w14:textId="77777777" w:rsidTr="007452A2">
        <w:tc>
          <w:tcPr>
            <w:tcW w:w="596" w:type="dxa"/>
          </w:tcPr>
          <w:p w14:paraId="2CF86C94" w14:textId="2F7F0966" w:rsidR="0004592B" w:rsidRPr="003F4B3D" w:rsidRDefault="0004592B" w:rsidP="009026E6">
            <w:pPr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14:paraId="40A80A0B" w14:textId="7328B5DF" w:rsidR="0004592B" w:rsidRPr="003F4B3D" w:rsidRDefault="0004592B" w:rsidP="009026E6">
            <w:pPr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Кемилева</w:t>
            </w:r>
            <w:proofErr w:type="spellEnd"/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Эльвина</w:t>
            </w: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Фикретовна</w:t>
            </w:r>
            <w:proofErr w:type="spellEnd"/>
          </w:p>
          <w:p w14:paraId="73A7EEE0" w14:textId="7BC49C2B" w:rsidR="0004592B" w:rsidRPr="003F4B3D" w:rsidRDefault="0004592B" w:rsidP="009026E6">
            <w:pPr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5E572A" w14:textId="3DA7859B" w:rsidR="0004592B" w:rsidRPr="003F4B3D" w:rsidRDefault="0004592B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</w:tcPr>
          <w:p w14:paraId="000340B8" w14:textId="5EBD654C" w:rsidR="0004592B" w:rsidRPr="003F4B3D" w:rsidRDefault="0004592B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(дошкольная)</w:t>
            </w:r>
          </w:p>
        </w:tc>
        <w:tc>
          <w:tcPr>
            <w:tcW w:w="1984" w:type="dxa"/>
          </w:tcPr>
          <w:p w14:paraId="17D67E28" w14:textId="21373D5E" w:rsidR="0004592B" w:rsidRPr="003F4B3D" w:rsidRDefault="0004592B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1AB27790" w14:textId="5F3A152A" w:rsidR="0004592B" w:rsidRPr="003F4B3D" w:rsidRDefault="0004592B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BA18500" w14:textId="24ED93CC" w:rsidR="0004592B" w:rsidRPr="003F4B3D" w:rsidRDefault="0004592B" w:rsidP="007452A2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3544" w:type="dxa"/>
          </w:tcPr>
          <w:p w14:paraId="494BD26C" w14:textId="77777777" w:rsidR="0004592B" w:rsidRPr="003F4B3D" w:rsidRDefault="0004592B" w:rsidP="009026E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sz w:val="24"/>
                <w:szCs w:val="24"/>
              </w:rPr>
              <w:t>-«Проектирование рабочих программ воспитания в дошкольных образовательных организациях», 36 часов, 2021г., ФГБНУ «Институт изучения детства, семьи и воспитания Российской академии образования»;</w:t>
            </w:r>
          </w:p>
          <w:p w14:paraId="7CD466DA" w14:textId="645D6280" w:rsidR="0004592B" w:rsidRPr="003F4B3D" w:rsidRDefault="0004592B" w:rsidP="009026E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sz w:val="24"/>
                <w:szCs w:val="24"/>
              </w:rPr>
              <w:t>- «Сопровождение проектирования рабочих программ воспитания в образовательных организациях», 36 часов, 2021г., ФГБНУ «Институт изучения детства, семьи и воспитания Российской академии образования»;</w:t>
            </w:r>
          </w:p>
          <w:p w14:paraId="7B7AAF6E" w14:textId="6D98A70F" w:rsidR="0004592B" w:rsidRPr="003F4B3D" w:rsidRDefault="0004592B" w:rsidP="009026E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sz w:val="24"/>
                <w:szCs w:val="24"/>
              </w:rPr>
              <w:t xml:space="preserve">-«Использование </w:t>
            </w:r>
            <w:proofErr w:type="spellStart"/>
            <w:r w:rsidRPr="003F4B3D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3F4B3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работе инструктора по физической культуре с детьми ОВЗ в рамках реализации ФГОС ДО», 104 часа, 2022 г.,</w:t>
            </w:r>
          </w:p>
          <w:p w14:paraId="2CA90114" w14:textId="77777777" w:rsidR="0004592B" w:rsidRPr="003F4B3D" w:rsidRDefault="0004592B" w:rsidP="009026E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;</w:t>
            </w:r>
          </w:p>
          <w:p w14:paraId="6A9B2851" w14:textId="4957F944" w:rsidR="0004592B" w:rsidRPr="003F4B3D" w:rsidRDefault="0004592B" w:rsidP="009026E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Теория и методика раннего физического развития детей», 108 часов, 2023 г., ФГБОУ ВО «Национальный государственный Университет физической культуры, спорта и здоровья им. П.Ф. Лесгафта, Санкт-Петербург» - повышение квалификации «Цифровые технологии в деятельности педагога», 16 часов, 2024г., ФГБОУ ВО «Ставропольский аграрный университет», г. Ставрополь.</w:t>
            </w:r>
          </w:p>
          <w:p w14:paraId="5D669346" w14:textId="77777777" w:rsidR="0004592B" w:rsidRPr="003F4B3D" w:rsidRDefault="0004592B" w:rsidP="009026E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sz w:val="24"/>
                <w:szCs w:val="24"/>
              </w:rPr>
              <w:t>- «Направления и</w:t>
            </w:r>
          </w:p>
          <w:p w14:paraId="432CDB31" w14:textId="77777777" w:rsidR="0004592B" w:rsidRPr="003F4B3D" w:rsidRDefault="0004592B" w:rsidP="009026E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sz w:val="24"/>
                <w:szCs w:val="24"/>
              </w:rPr>
              <w:t>условия реализации Федеральной</w:t>
            </w:r>
          </w:p>
          <w:p w14:paraId="2AE1BCD2" w14:textId="77777777" w:rsidR="0004592B" w:rsidRPr="003F4B3D" w:rsidRDefault="0004592B" w:rsidP="009026E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1158BD9" w14:textId="77777777" w:rsidR="0004592B" w:rsidRPr="003F4B3D" w:rsidRDefault="0004592B" w:rsidP="009026E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» с</w:t>
            </w:r>
          </w:p>
          <w:p w14:paraId="22A2C938" w14:textId="77777777" w:rsidR="0004592B" w:rsidRPr="003F4B3D" w:rsidRDefault="0004592B" w:rsidP="009026E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sz w:val="24"/>
                <w:szCs w:val="24"/>
              </w:rPr>
              <w:t>72 ч.-25.04-17.05.2024 г.</w:t>
            </w:r>
          </w:p>
          <w:p w14:paraId="5A0E2476" w14:textId="77777777" w:rsidR="0004592B" w:rsidRPr="003F4B3D" w:rsidRDefault="0004592B" w:rsidP="009026E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Институт</w:t>
            </w:r>
          </w:p>
          <w:p w14:paraId="3733FC79" w14:textId="2ACB03A7" w:rsidR="0004592B" w:rsidRPr="003F4B3D" w:rsidRDefault="0004592B" w:rsidP="009026E6">
            <w:pPr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sz w:val="24"/>
                <w:szCs w:val="24"/>
              </w:rPr>
              <w:t>развития, здоровья и адаптации ребенка»</w:t>
            </w:r>
          </w:p>
        </w:tc>
      </w:tr>
      <w:tr w:rsidR="0004592B" w:rsidRPr="008F4D4F" w14:paraId="2089C22A" w14:textId="77777777" w:rsidTr="007452A2">
        <w:tc>
          <w:tcPr>
            <w:tcW w:w="596" w:type="dxa"/>
          </w:tcPr>
          <w:p w14:paraId="22AA10A6" w14:textId="58257179" w:rsidR="0004592B" w:rsidRPr="003F4B3D" w:rsidRDefault="0004592B" w:rsidP="009026E6">
            <w:pPr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5EAB6B47" w14:textId="66B9DBCA" w:rsidR="0004592B" w:rsidRPr="003F4B3D" w:rsidRDefault="0004592B" w:rsidP="009026E6">
            <w:pPr>
              <w:ind w:right="11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еха</w:t>
            </w:r>
            <w:r w:rsidRPr="003F4B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Марина</w:t>
            </w:r>
            <w:r w:rsidRPr="003F4B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Николаевна</w:t>
            </w:r>
          </w:p>
          <w:p w14:paraId="714D7011" w14:textId="09961B8B" w:rsidR="0004592B" w:rsidRPr="003F4B3D" w:rsidRDefault="0004592B" w:rsidP="009026E6">
            <w:pPr>
              <w:ind w:right="11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D12C1E" w14:textId="0C3920AA" w:rsidR="0004592B" w:rsidRPr="003F4B3D" w:rsidRDefault="0004592B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</w:tcPr>
          <w:p w14:paraId="6D96631F" w14:textId="06A6C2BF" w:rsidR="0004592B" w:rsidRPr="003F4B3D" w:rsidRDefault="0004592B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4" w:type="dxa"/>
          </w:tcPr>
          <w:p w14:paraId="3D658F80" w14:textId="4689DA93" w:rsidR="0004592B" w:rsidRPr="003F4B3D" w:rsidRDefault="0004592B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7C3F096C" w14:textId="3193144B" w:rsidR="0004592B" w:rsidRPr="003F4B3D" w:rsidRDefault="0004592B" w:rsidP="009026E6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27E4162" w14:textId="77777777" w:rsidR="0004592B" w:rsidRPr="003F4B3D" w:rsidRDefault="0004592B" w:rsidP="007452A2">
            <w:pPr>
              <w:ind w:right="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, преподаватель украинского языка и литературы</w:t>
            </w:r>
          </w:p>
          <w:p w14:paraId="195971F7" w14:textId="34873AD5" w:rsidR="0004592B" w:rsidRPr="003F4B3D" w:rsidRDefault="0004592B" w:rsidP="007452A2">
            <w:pPr>
              <w:ind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9F3905" w14:textId="144DCD22" w:rsidR="0004592B" w:rsidRPr="003F4B3D" w:rsidRDefault="0004592B" w:rsidP="009026E6">
            <w:pPr>
              <w:ind w:right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ОО Высшая школа делового администрирования</w:t>
            </w:r>
          </w:p>
          <w:p w14:paraId="6B61E913" w14:textId="07C34D5F" w:rsidR="0004592B" w:rsidRPr="003F4B3D" w:rsidRDefault="0004592B" w:rsidP="009026E6">
            <w:pPr>
              <w:ind w:right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П ПК «Использование </w:t>
            </w:r>
            <w:proofErr w:type="spellStart"/>
            <w:r w:rsidRPr="003F4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3F4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в работе инструктора по физической культуре с детьми ОВЗ в рамках реализации ФГОС ДО», в объёме 104 ч., в период с 19.01.2022 г. по 08.02.2022 г.;</w:t>
            </w:r>
          </w:p>
          <w:p w14:paraId="5DC1BC69" w14:textId="77777777" w:rsidR="0004592B" w:rsidRPr="003F4B3D" w:rsidRDefault="0004592B" w:rsidP="009026E6">
            <w:pPr>
              <w:ind w:right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ГБОУ ВО Национальный государственный Университет физической культуры, спорта </w:t>
            </w:r>
            <w:r w:rsidRPr="003F4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здоровья им. П.Ф. Лесгафта, Санкт-Петербург ДПП ПК «Теория и методика раннего физического развития детей», 108 часов, 2023 г.;</w:t>
            </w:r>
          </w:p>
          <w:p w14:paraId="20C79F98" w14:textId="77777777" w:rsidR="0004592B" w:rsidRPr="003F4B3D" w:rsidRDefault="0004592B" w:rsidP="009026E6">
            <w:pPr>
              <w:ind w:right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ГБНУ Институт развития здоровья и адаптации ребёнка ДПП ПК «Просвещение родителей (законных представителей) детей младенческого, раннего и дошкольного возрастов в ДОО», 36 часов, 2024 г.;</w:t>
            </w:r>
          </w:p>
          <w:p w14:paraId="275B6EBA" w14:textId="6A7BFBF1" w:rsidR="0004592B" w:rsidRPr="003F4B3D" w:rsidRDefault="0004592B" w:rsidP="009026E6">
            <w:pPr>
              <w:ind w:right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авропольский аграрный университет, г. Ставрополь</w:t>
            </w:r>
          </w:p>
          <w:p w14:paraId="1775E2C8" w14:textId="79B39D6C" w:rsidR="0004592B" w:rsidRPr="008F4D4F" w:rsidRDefault="0004592B" w:rsidP="009026E6">
            <w:pPr>
              <w:tabs>
                <w:tab w:val="left" w:pos="196"/>
                <w:tab w:val="left" w:pos="376"/>
              </w:tabs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П ПК «Цифровые технологии в деятельности педагога», 16 часов, 2024г.</w:t>
            </w:r>
          </w:p>
        </w:tc>
      </w:tr>
    </w:tbl>
    <w:p w14:paraId="399DAFCA" w14:textId="77777777" w:rsidR="00D8259C" w:rsidRPr="008F4D4F" w:rsidRDefault="00D8259C" w:rsidP="009026E6">
      <w:pPr>
        <w:spacing w:line="240" w:lineRule="auto"/>
        <w:ind w:right="111"/>
        <w:rPr>
          <w:rFonts w:ascii="Times New Roman" w:hAnsi="Times New Roman" w:cs="Times New Roman"/>
          <w:bCs/>
          <w:sz w:val="24"/>
          <w:szCs w:val="24"/>
        </w:rPr>
      </w:pPr>
    </w:p>
    <w:sectPr w:rsidR="00D8259C" w:rsidRPr="008F4D4F" w:rsidSect="00D7277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130"/>
    <w:multiLevelType w:val="hybridMultilevel"/>
    <w:tmpl w:val="C20CFD2C"/>
    <w:lvl w:ilvl="0" w:tplc="8BD03A8E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00FE4B79"/>
    <w:multiLevelType w:val="hybridMultilevel"/>
    <w:tmpl w:val="4774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85AFD"/>
    <w:multiLevelType w:val="hybridMultilevel"/>
    <w:tmpl w:val="6014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0B5B"/>
    <w:multiLevelType w:val="hybridMultilevel"/>
    <w:tmpl w:val="4018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51F20"/>
    <w:multiLevelType w:val="hybridMultilevel"/>
    <w:tmpl w:val="A782A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52892"/>
    <w:multiLevelType w:val="hybridMultilevel"/>
    <w:tmpl w:val="E706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E2331"/>
    <w:multiLevelType w:val="hybridMultilevel"/>
    <w:tmpl w:val="E74A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568C7"/>
    <w:multiLevelType w:val="hybridMultilevel"/>
    <w:tmpl w:val="64269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12E26"/>
    <w:multiLevelType w:val="hybridMultilevel"/>
    <w:tmpl w:val="43D0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6D5"/>
    <w:multiLevelType w:val="hybridMultilevel"/>
    <w:tmpl w:val="36D28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B4085"/>
    <w:multiLevelType w:val="hybridMultilevel"/>
    <w:tmpl w:val="B4AA6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A2C8D"/>
    <w:multiLevelType w:val="hybridMultilevel"/>
    <w:tmpl w:val="C39CD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A5BA1"/>
    <w:multiLevelType w:val="hybridMultilevel"/>
    <w:tmpl w:val="29561E6E"/>
    <w:lvl w:ilvl="0" w:tplc="24B0C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59C"/>
    <w:rsid w:val="0000512C"/>
    <w:rsid w:val="0000588D"/>
    <w:rsid w:val="000065AC"/>
    <w:rsid w:val="00021D11"/>
    <w:rsid w:val="00023E12"/>
    <w:rsid w:val="000244AE"/>
    <w:rsid w:val="00030A9C"/>
    <w:rsid w:val="0003269A"/>
    <w:rsid w:val="0003294D"/>
    <w:rsid w:val="00036670"/>
    <w:rsid w:val="000429A2"/>
    <w:rsid w:val="00042CEB"/>
    <w:rsid w:val="0004592B"/>
    <w:rsid w:val="00046A13"/>
    <w:rsid w:val="00054D8F"/>
    <w:rsid w:val="000616E2"/>
    <w:rsid w:val="00062594"/>
    <w:rsid w:val="00065D4A"/>
    <w:rsid w:val="0007436E"/>
    <w:rsid w:val="00075AF0"/>
    <w:rsid w:val="0008131A"/>
    <w:rsid w:val="00083CB3"/>
    <w:rsid w:val="00087E7A"/>
    <w:rsid w:val="000C0A17"/>
    <w:rsid w:val="000C2C92"/>
    <w:rsid w:val="000C7D4F"/>
    <w:rsid w:val="000D098E"/>
    <w:rsid w:val="000D48D5"/>
    <w:rsid w:val="000E1922"/>
    <w:rsid w:val="000F5D2D"/>
    <w:rsid w:val="00107EC8"/>
    <w:rsid w:val="00116530"/>
    <w:rsid w:val="001207FF"/>
    <w:rsid w:val="00122C90"/>
    <w:rsid w:val="001236C1"/>
    <w:rsid w:val="0012766D"/>
    <w:rsid w:val="0013269A"/>
    <w:rsid w:val="001329C0"/>
    <w:rsid w:val="001329DC"/>
    <w:rsid w:val="00145F26"/>
    <w:rsid w:val="00147E2D"/>
    <w:rsid w:val="001551A9"/>
    <w:rsid w:val="00155B68"/>
    <w:rsid w:val="00157943"/>
    <w:rsid w:val="00160CFF"/>
    <w:rsid w:val="00162D02"/>
    <w:rsid w:val="00164642"/>
    <w:rsid w:val="00166D7A"/>
    <w:rsid w:val="00171520"/>
    <w:rsid w:val="001872EC"/>
    <w:rsid w:val="001B3FCF"/>
    <w:rsid w:val="001D2463"/>
    <w:rsid w:val="001D5357"/>
    <w:rsid w:val="001E5A34"/>
    <w:rsid w:val="001F1A6A"/>
    <w:rsid w:val="001F6B3B"/>
    <w:rsid w:val="00201FCF"/>
    <w:rsid w:val="00202863"/>
    <w:rsid w:val="00207B1F"/>
    <w:rsid w:val="00214DF6"/>
    <w:rsid w:val="00215F90"/>
    <w:rsid w:val="002304EA"/>
    <w:rsid w:val="00232C7F"/>
    <w:rsid w:val="00244AC5"/>
    <w:rsid w:val="00244C54"/>
    <w:rsid w:val="00246EAE"/>
    <w:rsid w:val="00247617"/>
    <w:rsid w:val="00275C3C"/>
    <w:rsid w:val="00277520"/>
    <w:rsid w:val="002C0791"/>
    <w:rsid w:val="002C3266"/>
    <w:rsid w:val="002C35A6"/>
    <w:rsid w:val="002C5B3B"/>
    <w:rsid w:val="002D00E6"/>
    <w:rsid w:val="002D265D"/>
    <w:rsid w:val="00302BA9"/>
    <w:rsid w:val="0030354C"/>
    <w:rsid w:val="0031542A"/>
    <w:rsid w:val="00322E75"/>
    <w:rsid w:val="00323B15"/>
    <w:rsid w:val="0033077B"/>
    <w:rsid w:val="00344308"/>
    <w:rsid w:val="00344A17"/>
    <w:rsid w:val="00344CCF"/>
    <w:rsid w:val="00352570"/>
    <w:rsid w:val="00352E44"/>
    <w:rsid w:val="003618F3"/>
    <w:rsid w:val="00377467"/>
    <w:rsid w:val="00382CC2"/>
    <w:rsid w:val="00391BFB"/>
    <w:rsid w:val="00395E09"/>
    <w:rsid w:val="00396831"/>
    <w:rsid w:val="003A6C78"/>
    <w:rsid w:val="003B2B31"/>
    <w:rsid w:val="003B58F1"/>
    <w:rsid w:val="003D03FE"/>
    <w:rsid w:val="003E0C29"/>
    <w:rsid w:val="003E3409"/>
    <w:rsid w:val="003E4D28"/>
    <w:rsid w:val="003E66A6"/>
    <w:rsid w:val="003F48DB"/>
    <w:rsid w:val="003F4B3D"/>
    <w:rsid w:val="003F74D4"/>
    <w:rsid w:val="0040337B"/>
    <w:rsid w:val="00405B73"/>
    <w:rsid w:val="00410380"/>
    <w:rsid w:val="00416A91"/>
    <w:rsid w:val="00436344"/>
    <w:rsid w:val="00441FDE"/>
    <w:rsid w:val="004451E4"/>
    <w:rsid w:val="00445266"/>
    <w:rsid w:val="00450227"/>
    <w:rsid w:val="00460528"/>
    <w:rsid w:val="00460A99"/>
    <w:rsid w:val="004708F2"/>
    <w:rsid w:val="00485294"/>
    <w:rsid w:val="004861A3"/>
    <w:rsid w:val="004A6282"/>
    <w:rsid w:val="004B5EA1"/>
    <w:rsid w:val="004B74E2"/>
    <w:rsid w:val="004C36DC"/>
    <w:rsid w:val="004C65A8"/>
    <w:rsid w:val="004C7D04"/>
    <w:rsid w:val="004E2062"/>
    <w:rsid w:val="004F0D29"/>
    <w:rsid w:val="004F104B"/>
    <w:rsid w:val="004F23D6"/>
    <w:rsid w:val="005022B5"/>
    <w:rsid w:val="005032E8"/>
    <w:rsid w:val="00504077"/>
    <w:rsid w:val="00511A2A"/>
    <w:rsid w:val="00511AB2"/>
    <w:rsid w:val="00513E2A"/>
    <w:rsid w:val="005229A8"/>
    <w:rsid w:val="005302F9"/>
    <w:rsid w:val="00534FCE"/>
    <w:rsid w:val="0054108D"/>
    <w:rsid w:val="00543980"/>
    <w:rsid w:val="00570C7B"/>
    <w:rsid w:val="0057311E"/>
    <w:rsid w:val="0057590C"/>
    <w:rsid w:val="005804EA"/>
    <w:rsid w:val="0058078D"/>
    <w:rsid w:val="0058199F"/>
    <w:rsid w:val="005A02CD"/>
    <w:rsid w:val="005C1380"/>
    <w:rsid w:val="005C2CEA"/>
    <w:rsid w:val="005D0669"/>
    <w:rsid w:val="005D2720"/>
    <w:rsid w:val="005D7B83"/>
    <w:rsid w:val="005F3FD9"/>
    <w:rsid w:val="005F5FCE"/>
    <w:rsid w:val="00622080"/>
    <w:rsid w:val="00624AA9"/>
    <w:rsid w:val="006327C8"/>
    <w:rsid w:val="00636649"/>
    <w:rsid w:val="006542E6"/>
    <w:rsid w:val="006642E0"/>
    <w:rsid w:val="00667D7E"/>
    <w:rsid w:val="00670C1E"/>
    <w:rsid w:val="0067262B"/>
    <w:rsid w:val="0067609B"/>
    <w:rsid w:val="0067651F"/>
    <w:rsid w:val="00676595"/>
    <w:rsid w:val="006767AC"/>
    <w:rsid w:val="00681CD9"/>
    <w:rsid w:val="00684122"/>
    <w:rsid w:val="00693D6A"/>
    <w:rsid w:val="006A74E1"/>
    <w:rsid w:val="006B7122"/>
    <w:rsid w:val="006C2492"/>
    <w:rsid w:val="006E4002"/>
    <w:rsid w:val="006E663B"/>
    <w:rsid w:val="006E67D5"/>
    <w:rsid w:val="006E6AA0"/>
    <w:rsid w:val="00700F70"/>
    <w:rsid w:val="00704591"/>
    <w:rsid w:val="0071303C"/>
    <w:rsid w:val="007169A9"/>
    <w:rsid w:val="00734833"/>
    <w:rsid w:val="0073621F"/>
    <w:rsid w:val="00737998"/>
    <w:rsid w:val="007428BE"/>
    <w:rsid w:val="007452A2"/>
    <w:rsid w:val="00747AFE"/>
    <w:rsid w:val="007740AC"/>
    <w:rsid w:val="0078257B"/>
    <w:rsid w:val="00783682"/>
    <w:rsid w:val="007909DC"/>
    <w:rsid w:val="007A2E35"/>
    <w:rsid w:val="007A785B"/>
    <w:rsid w:val="007B1218"/>
    <w:rsid w:val="007B3C72"/>
    <w:rsid w:val="007B4394"/>
    <w:rsid w:val="007D27FF"/>
    <w:rsid w:val="007D33E9"/>
    <w:rsid w:val="007E7686"/>
    <w:rsid w:val="007F4A4D"/>
    <w:rsid w:val="00807A49"/>
    <w:rsid w:val="0083099B"/>
    <w:rsid w:val="008321BB"/>
    <w:rsid w:val="008426B9"/>
    <w:rsid w:val="0084481F"/>
    <w:rsid w:val="00847724"/>
    <w:rsid w:val="00850A2B"/>
    <w:rsid w:val="00851411"/>
    <w:rsid w:val="00855BDA"/>
    <w:rsid w:val="00856152"/>
    <w:rsid w:val="0086189C"/>
    <w:rsid w:val="008665CE"/>
    <w:rsid w:val="008671CE"/>
    <w:rsid w:val="00871662"/>
    <w:rsid w:val="008843C3"/>
    <w:rsid w:val="00896720"/>
    <w:rsid w:val="008A0ABE"/>
    <w:rsid w:val="008B470B"/>
    <w:rsid w:val="008C2D20"/>
    <w:rsid w:val="008C4D82"/>
    <w:rsid w:val="008C64F5"/>
    <w:rsid w:val="008D20F7"/>
    <w:rsid w:val="008D74E7"/>
    <w:rsid w:val="008E019E"/>
    <w:rsid w:val="008E187F"/>
    <w:rsid w:val="008E6AFB"/>
    <w:rsid w:val="008E7451"/>
    <w:rsid w:val="008F030E"/>
    <w:rsid w:val="008F4D4F"/>
    <w:rsid w:val="008F7865"/>
    <w:rsid w:val="009026E6"/>
    <w:rsid w:val="00910BF3"/>
    <w:rsid w:val="00910E14"/>
    <w:rsid w:val="00911BB3"/>
    <w:rsid w:val="009206E6"/>
    <w:rsid w:val="0092365E"/>
    <w:rsid w:val="009326FC"/>
    <w:rsid w:val="00935E39"/>
    <w:rsid w:val="009401D6"/>
    <w:rsid w:val="00944DF7"/>
    <w:rsid w:val="00946ADF"/>
    <w:rsid w:val="00951FBB"/>
    <w:rsid w:val="009663E2"/>
    <w:rsid w:val="00974117"/>
    <w:rsid w:val="00985488"/>
    <w:rsid w:val="009854C1"/>
    <w:rsid w:val="009940B9"/>
    <w:rsid w:val="009B0F2E"/>
    <w:rsid w:val="009B1260"/>
    <w:rsid w:val="009C0927"/>
    <w:rsid w:val="009C3032"/>
    <w:rsid w:val="009D41EE"/>
    <w:rsid w:val="009E6D5A"/>
    <w:rsid w:val="009E7675"/>
    <w:rsid w:val="009F32C0"/>
    <w:rsid w:val="009F7107"/>
    <w:rsid w:val="00A03851"/>
    <w:rsid w:val="00A06E4D"/>
    <w:rsid w:val="00A13326"/>
    <w:rsid w:val="00A17482"/>
    <w:rsid w:val="00A17DEF"/>
    <w:rsid w:val="00A247D4"/>
    <w:rsid w:val="00A42749"/>
    <w:rsid w:val="00A5118B"/>
    <w:rsid w:val="00A53646"/>
    <w:rsid w:val="00A551D7"/>
    <w:rsid w:val="00A6383C"/>
    <w:rsid w:val="00A703BB"/>
    <w:rsid w:val="00A725E6"/>
    <w:rsid w:val="00A83671"/>
    <w:rsid w:val="00A90F19"/>
    <w:rsid w:val="00AA2D76"/>
    <w:rsid w:val="00AB0964"/>
    <w:rsid w:val="00AB1186"/>
    <w:rsid w:val="00AC1A7A"/>
    <w:rsid w:val="00AC54D5"/>
    <w:rsid w:val="00AC724D"/>
    <w:rsid w:val="00AC7C41"/>
    <w:rsid w:val="00AF0ED4"/>
    <w:rsid w:val="00AF5758"/>
    <w:rsid w:val="00AF76CE"/>
    <w:rsid w:val="00B0249A"/>
    <w:rsid w:val="00B05EA9"/>
    <w:rsid w:val="00B12F1A"/>
    <w:rsid w:val="00B2193D"/>
    <w:rsid w:val="00B21EB1"/>
    <w:rsid w:val="00B33B95"/>
    <w:rsid w:val="00B351FC"/>
    <w:rsid w:val="00B35BE0"/>
    <w:rsid w:val="00B37761"/>
    <w:rsid w:val="00B4009A"/>
    <w:rsid w:val="00B472F0"/>
    <w:rsid w:val="00B50979"/>
    <w:rsid w:val="00B708DC"/>
    <w:rsid w:val="00B8133B"/>
    <w:rsid w:val="00B93BCA"/>
    <w:rsid w:val="00B94A54"/>
    <w:rsid w:val="00B979B0"/>
    <w:rsid w:val="00BA09A9"/>
    <w:rsid w:val="00BB0716"/>
    <w:rsid w:val="00BB12B9"/>
    <w:rsid w:val="00BB3C75"/>
    <w:rsid w:val="00BC39B1"/>
    <w:rsid w:val="00BC45F1"/>
    <w:rsid w:val="00BD7FB5"/>
    <w:rsid w:val="00BE79FE"/>
    <w:rsid w:val="00BF2570"/>
    <w:rsid w:val="00C0321B"/>
    <w:rsid w:val="00C161A3"/>
    <w:rsid w:val="00C3355F"/>
    <w:rsid w:val="00C33B07"/>
    <w:rsid w:val="00C43953"/>
    <w:rsid w:val="00C44965"/>
    <w:rsid w:val="00C47F23"/>
    <w:rsid w:val="00C54C1D"/>
    <w:rsid w:val="00C54E43"/>
    <w:rsid w:val="00C57545"/>
    <w:rsid w:val="00C64F26"/>
    <w:rsid w:val="00C65BBA"/>
    <w:rsid w:val="00C8360D"/>
    <w:rsid w:val="00CA0500"/>
    <w:rsid w:val="00CA0CE2"/>
    <w:rsid w:val="00CA1162"/>
    <w:rsid w:val="00CB1343"/>
    <w:rsid w:val="00CB5568"/>
    <w:rsid w:val="00CC26F5"/>
    <w:rsid w:val="00CC6340"/>
    <w:rsid w:val="00CD2A92"/>
    <w:rsid w:val="00CD2DDC"/>
    <w:rsid w:val="00CD318E"/>
    <w:rsid w:val="00CF3181"/>
    <w:rsid w:val="00D00815"/>
    <w:rsid w:val="00D03148"/>
    <w:rsid w:val="00D06316"/>
    <w:rsid w:val="00D17B5A"/>
    <w:rsid w:val="00D203CA"/>
    <w:rsid w:val="00D21453"/>
    <w:rsid w:val="00D41BC6"/>
    <w:rsid w:val="00D43E27"/>
    <w:rsid w:val="00D44EC6"/>
    <w:rsid w:val="00D44F24"/>
    <w:rsid w:val="00D700B1"/>
    <w:rsid w:val="00D72772"/>
    <w:rsid w:val="00D8259C"/>
    <w:rsid w:val="00D8299A"/>
    <w:rsid w:val="00D87158"/>
    <w:rsid w:val="00D91A44"/>
    <w:rsid w:val="00DA1AA3"/>
    <w:rsid w:val="00DA48CD"/>
    <w:rsid w:val="00DB0372"/>
    <w:rsid w:val="00DC46F0"/>
    <w:rsid w:val="00DC6231"/>
    <w:rsid w:val="00DD7AB4"/>
    <w:rsid w:val="00DE034F"/>
    <w:rsid w:val="00DE37AE"/>
    <w:rsid w:val="00DE393B"/>
    <w:rsid w:val="00DE68B8"/>
    <w:rsid w:val="00DF02D4"/>
    <w:rsid w:val="00E00068"/>
    <w:rsid w:val="00E21D19"/>
    <w:rsid w:val="00E262E0"/>
    <w:rsid w:val="00E27779"/>
    <w:rsid w:val="00E32002"/>
    <w:rsid w:val="00E37D34"/>
    <w:rsid w:val="00E4150E"/>
    <w:rsid w:val="00E4362F"/>
    <w:rsid w:val="00E44762"/>
    <w:rsid w:val="00E516B2"/>
    <w:rsid w:val="00E53B35"/>
    <w:rsid w:val="00E54BCC"/>
    <w:rsid w:val="00E7019C"/>
    <w:rsid w:val="00E7579D"/>
    <w:rsid w:val="00E82B9A"/>
    <w:rsid w:val="00E871AD"/>
    <w:rsid w:val="00EA38E0"/>
    <w:rsid w:val="00EB6D21"/>
    <w:rsid w:val="00EB79C3"/>
    <w:rsid w:val="00EC4C68"/>
    <w:rsid w:val="00ED1006"/>
    <w:rsid w:val="00EE1A7A"/>
    <w:rsid w:val="00EE2E45"/>
    <w:rsid w:val="00EE4D75"/>
    <w:rsid w:val="00EF70E3"/>
    <w:rsid w:val="00EF7382"/>
    <w:rsid w:val="00EF7643"/>
    <w:rsid w:val="00F13059"/>
    <w:rsid w:val="00F13367"/>
    <w:rsid w:val="00F13D8E"/>
    <w:rsid w:val="00F16268"/>
    <w:rsid w:val="00F22F90"/>
    <w:rsid w:val="00F242FD"/>
    <w:rsid w:val="00F26025"/>
    <w:rsid w:val="00F34CFE"/>
    <w:rsid w:val="00F41D0F"/>
    <w:rsid w:val="00F430E4"/>
    <w:rsid w:val="00F43482"/>
    <w:rsid w:val="00F51589"/>
    <w:rsid w:val="00F51638"/>
    <w:rsid w:val="00F62736"/>
    <w:rsid w:val="00F67F30"/>
    <w:rsid w:val="00F75E20"/>
    <w:rsid w:val="00F93C46"/>
    <w:rsid w:val="00F93DFA"/>
    <w:rsid w:val="00F96CE3"/>
    <w:rsid w:val="00FA46CC"/>
    <w:rsid w:val="00FA54C2"/>
    <w:rsid w:val="00FA551F"/>
    <w:rsid w:val="00FB2690"/>
    <w:rsid w:val="00FB7165"/>
    <w:rsid w:val="00FC266D"/>
    <w:rsid w:val="00FD1837"/>
    <w:rsid w:val="00FD7A59"/>
    <w:rsid w:val="00FE1EA1"/>
    <w:rsid w:val="00FE2A9F"/>
    <w:rsid w:val="00FE2CDB"/>
    <w:rsid w:val="00FF23A6"/>
    <w:rsid w:val="00FF593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437B"/>
  <w15:docId w15:val="{FA2075FF-152D-4876-8F44-83BAE01E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2CD"/>
    <w:pPr>
      <w:ind w:left="720"/>
      <w:contextualSpacing/>
    </w:pPr>
  </w:style>
  <w:style w:type="paragraph" w:styleId="a5">
    <w:name w:val="No Spacing"/>
    <w:uiPriority w:val="1"/>
    <w:qFormat/>
    <w:rsid w:val="007452A2"/>
    <w:pPr>
      <w:spacing w:after="0" w:line="240" w:lineRule="auto"/>
    </w:pPr>
  </w:style>
  <w:style w:type="character" w:customStyle="1" w:styleId="fontstyle01">
    <w:name w:val="fontstyle01"/>
    <w:basedOn w:val="a0"/>
    <w:rsid w:val="007452A2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9DD71-0295-4239-A4A8-C4CD8407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ППО</Company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12</dc:creator>
  <cp:keywords/>
  <dc:description/>
  <cp:lastModifiedBy>Krippo-2)6</cp:lastModifiedBy>
  <cp:revision>45</cp:revision>
  <cp:lastPrinted>2018-03-30T07:08:00Z</cp:lastPrinted>
  <dcterms:created xsi:type="dcterms:W3CDTF">2025-11-11T08:29:00Z</dcterms:created>
  <dcterms:modified xsi:type="dcterms:W3CDTF">2025-11-14T06:31:00Z</dcterms:modified>
</cp:coreProperties>
</file>